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9C271C"/>
    <w:rsid w:val="00A12A97"/>
    <w:rsid w:val="00AC7F09"/>
    <w:rsid w:val="00C359BB"/>
    <w:rsid w:val="00C518E9"/>
    <w:rsid w:val="00C74C77"/>
    <w:rsid w:val="00CC291D"/>
    <w:rsid w:val="00D918EF"/>
    <w:rsid w:val="00EE5BDB"/>
    <w:rsid w:val="00F1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50C-D5B5-4187-BB64-41513F8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HP</cp:lastModifiedBy>
  <cp:revision>2</cp:revision>
  <dcterms:created xsi:type="dcterms:W3CDTF">2023-10-10T12:11:00Z</dcterms:created>
  <dcterms:modified xsi:type="dcterms:W3CDTF">2023-10-10T12:11:00Z</dcterms:modified>
</cp:coreProperties>
</file>